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F6" w:rsidRPr="00264191" w:rsidRDefault="00264191" w:rsidP="00264191">
      <w:pPr>
        <w:jc w:val="center"/>
        <w:rPr>
          <w:rFonts w:ascii="Comic Sans MS" w:hAnsi="Comic Sans MS" w:cs="Times New Roman"/>
          <w:sz w:val="32"/>
          <w:szCs w:val="32"/>
          <w:shd w:val="clear" w:color="auto" w:fill="FFFFFF"/>
        </w:rPr>
      </w:pPr>
      <w:r w:rsidRPr="00264191">
        <w:rPr>
          <w:rFonts w:ascii="Comic Sans MS" w:hAnsi="Comic Sans MS" w:cs="Times New Roman"/>
          <w:sz w:val="32"/>
          <w:szCs w:val="32"/>
          <w:shd w:val="clear" w:color="auto" w:fill="FFFFFF"/>
        </w:rPr>
        <w:t xml:space="preserve">МБДОУ </w:t>
      </w:r>
      <w:proofErr w:type="spellStart"/>
      <w:r w:rsidRPr="00264191">
        <w:rPr>
          <w:rFonts w:ascii="Comic Sans MS" w:hAnsi="Comic Sans MS" w:cs="Times New Roman"/>
          <w:sz w:val="32"/>
          <w:szCs w:val="32"/>
          <w:shd w:val="clear" w:color="auto" w:fill="FFFFFF"/>
        </w:rPr>
        <w:t>Новоталицкий</w:t>
      </w:r>
      <w:proofErr w:type="spellEnd"/>
      <w:r w:rsidRPr="00264191">
        <w:rPr>
          <w:rFonts w:ascii="Comic Sans MS" w:hAnsi="Comic Sans MS" w:cs="Times New Roman"/>
          <w:sz w:val="32"/>
          <w:szCs w:val="32"/>
          <w:shd w:val="clear" w:color="auto" w:fill="FFFFFF"/>
        </w:rPr>
        <w:t xml:space="preserve"> детский сад «Солнышко»</w:t>
      </w:r>
    </w:p>
    <w:p w:rsidR="00264191" w:rsidRDefault="00264191" w:rsidP="00264191">
      <w:pPr>
        <w:jc w:val="center"/>
        <w:rPr>
          <w:rFonts w:ascii="Comic Sans MS" w:hAnsi="Comic Sans MS" w:cs="Times New Roman"/>
          <w:color w:val="00B050"/>
          <w:sz w:val="32"/>
          <w:szCs w:val="32"/>
        </w:rPr>
      </w:pPr>
    </w:p>
    <w:p w:rsidR="00264191" w:rsidRPr="00264191" w:rsidRDefault="00264191" w:rsidP="00264191">
      <w:pPr>
        <w:jc w:val="center"/>
        <w:rPr>
          <w:rFonts w:ascii="Comic Sans MS" w:hAnsi="Comic Sans MS" w:cs="Arial"/>
          <w:color w:val="00B050"/>
          <w:sz w:val="56"/>
          <w:szCs w:val="56"/>
          <w:shd w:val="clear" w:color="auto" w:fill="FFFFFF"/>
        </w:rPr>
      </w:pPr>
      <w:r w:rsidRPr="00264191">
        <w:rPr>
          <w:rFonts w:ascii="Comic Sans MS" w:hAnsi="Comic Sans MS" w:cs="Arial"/>
          <w:color w:val="00B050"/>
          <w:sz w:val="56"/>
          <w:szCs w:val="56"/>
          <w:shd w:val="clear" w:color="auto" w:fill="FFFFFF"/>
        </w:rPr>
        <w:t>Познавательно-творческий проект</w:t>
      </w:r>
    </w:p>
    <w:p w:rsidR="00264191" w:rsidRDefault="00264191" w:rsidP="00264191">
      <w:pPr>
        <w:jc w:val="center"/>
        <w:rPr>
          <w:rFonts w:ascii="Comic Sans MS" w:hAnsi="Comic Sans MS" w:cs="Arial"/>
          <w:color w:val="00B050"/>
          <w:sz w:val="56"/>
          <w:szCs w:val="56"/>
          <w:shd w:val="clear" w:color="auto" w:fill="FFFFFF"/>
        </w:rPr>
      </w:pPr>
      <w:r w:rsidRPr="00264191">
        <w:rPr>
          <w:rFonts w:ascii="Comic Sans MS" w:hAnsi="Comic Sans MS" w:cs="Arial"/>
          <w:color w:val="00B050"/>
          <w:sz w:val="56"/>
          <w:szCs w:val="56"/>
          <w:shd w:val="clear" w:color="auto" w:fill="FFFFFF"/>
        </w:rPr>
        <w:t>«</w:t>
      </w:r>
      <w:r w:rsidR="00371D3B">
        <w:rPr>
          <w:rFonts w:ascii="Comic Sans MS" w:hAnsi="Comic Sans MS" w:cs="Arial"/>
          <w:color w:val="00B050"/>
          <w:sz w:val="56"/>
          <w:szCs w:val="56"/>
          <w:shd w:val="clear" w:color="auto" w:fill="FFFFFF"/>
        </w:rPr>
        <w:t>Краски Осени</w:t>
      </w:r>
      <w:r w:rsidRPr="00264191">
        <w:rPr>
          <w:rFonts w:ascii="Comic Sans MS" w:hAnsi="Comic Sans MS" w:cs="Arial"/>
          <w:color w:val="00B050"/>
          <w:sz w:val="56"/>
          <w:szCs w:val="56"/>
          <w:shd w:val="clear" w:color="auto" w:fill="FFFFFF"/>
        </w:rPr>
        <w:t>»</w:t>
      </w:r>
    </w:p>
    <w:p w:rsidR="00264191" w:rsidRPr="00264191" w:rsidRDefault="00264191" w:rsidP="00264191">
      <w:pPr>
        <w:jc w:val="center"/>
        <w:rPr>
          <w:rFonts w:ascii="Comic Sans MS" w:hAnsi="Comic Sans MS" w:cs="Arial"/>
          <w:color w:val="00B050"/>
          <w:sz w:val="56"/>
          <w:szCs w:val="56"/>
          <w:shd w:val="clear" w:color="auto" w:fill="FFFFFF"/>
        </w:rPr>
      </w:pPr>
      <w:r>
        <w:rPr>
          <w:rFonts w:ascii="Comic Sans MS" w:hAnsi="Comic Sans MS" w:cs="Arial"/>
          <w:noProof/>
          <w:color w:val="00B050"/>
          <w:sz w:val="56"/>
          <w:szCs w:val="56"/>
          <w:shd w:val="clear" w:color="auto" w:fill="FFFFFF"/>
          <w:lang w:eastAsia="ru-RU"/>
        </w:rPr>
        <w:drawing>
          <wp:inline distT="0" distB="0" distL="0" distR="0">
            <wp:extent cx="5940425" cy="3968115"/>
            <wp:effectExtent l="19050" t="0" r="3175" b="0"/>
            <wp:docPr id="1" name="Рисунок 0" descr="d20ca754050aaa6a399f1a381d60fa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ca754050aaa6a399f1a381d60fa4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63C7" w:rsidRPr="00D663C7" w:rsidRDefault="00D663C7" w:rsidP="00D663C7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 w:rsidRPr="00D663C7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Возраст</w:t>
      </w:r>
      <w:r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: первая</w:t>
      </w:r>
      <w:r w:rsidRPr="00D663C7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 xml:space="preserve"> младшая группа №5</w:t>
      </w:r>
    </w:p>
    <w:p w:rsidR="00D663C7" w:rsidRDefault="00D663C7" w:rsidP="00D663C7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 w:rsidRPr="00D663C7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Воспитатель: Ниляндер Александра Сергеевна</w:t>
      </w:r>
    </w:p>
    <w:p w:rsidR="00D663C7" w:rsidRPr="00D663C7" w:rsidRDefault="00D663C7" w:rsidP="00D663C7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 w:rsidRPr="00D663C7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 xml:space="preserve">Вид проекта: </w:t>
      </w:r>
      <w:r w:rsidRPr="00D663C7">
        <w:rPr>
          <w:rFonts w:ascii="Comic Sans MS" w:hAnsi="Comic Sans MS"/>
          <w:color w:val="00B050"/>
          <w:sz w:val="28"/>
          <w:szCs w:val="28"/>
          <w:shd w:val="clear" w:color="auto" w:fill="FFFFFF"/>
        </w:rPr>
        <w:t>познавательно-творческий.</w:t>
      </w:r>
    </w:p>
    <w:p w:rsidR="00D663C7" w:rsidRPr="00D663C7" w:rsidRDefault="00D663C7" w:rsidP="00D663C7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 w:rsidRPr="00D663C7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Продолжительность: 1 месяц</w:t>
      </w:r>
    </w:p>
    <w:p w:rsidR="009571B6" w:rsidRDefault="009571B6" w:rsidP="00D663C7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</w:p>
    <w:p w:rsidR="00D663C7" w:rsidRPr="00D663C7" w:rsidRDefault="00D663C7" w:rsidP="00D663C7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 w:rsidRPr="00D663C7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2017год</w:t>
      </w:r>
    </w:p>
    <w:p w:rsidR="00D663C7" w:rsidRPr="00D663C7" w:rsidRDefault="00D663C7" w:rsidP="00D663C7">
      <w:pPr>
        <w:jc w:val="center"/>
        <w:rPr>
          <w:rFonts w:ascii="Comic Sans MS" w:hAnsi="Comic Sans MS" w:cs="Arial"/>
          <w:color w:val="00B050"/>
          <w:sz w:val="72"/>
          <w:szCs w:val="72"/>
          <w:shd w:val="clear" w:color="auto" w:fill="FFFFFF"/>
        </w:rPr>
      </w:pPr>
      <w:r w:rsidRPr="00D663C7">
        <w:rPr>
          <w:rFonts w:ascii="Comic Sans MS" w:hAnsi="Comic Sans MS" w:cs="Arial"/>
          <w:color w:val="00B050"/>
          <w:sz w:val="72"/>
          <w:szCs w:val="72"/>
          <w:shd w:val="clear" w:color="auto" w:fill="FFFFFF"/>
        </w:rPr>
        <w:lastRenderedPageBreak/>
        <w:t>Познавательно-творческий проект</w:t>
      </w:r>
    </w:p>
    <w:p w:rsidR="00D663C7" w:rsidRDefault="00D663C7" w:rsidP="00D663C7">
      <w:pPr>
        <w:jc w:val="center"/>
        <w:rPr>
          <w:rFonts w:ascii="Comic Sans MS" w:hAnsi="Comic Sans MS" w:cs="Arial"/>
          <w:color w:val="00B050"/>
          <w:sz w:val="72"/>
          <w:szCs w:val="72"/>
          <w:shd w:val="clear" w:color="auto" w:fill="FFFFFF"/>
        </w:rPr>
      </w:pPr>
      <w:r w:rsidRPr="00D663C7">
        <w:rPr>
          <w:rFonts w:ascii="Comic Sans MS" w:hAnsi="Comic Sans MS" w:cs="Arial"/>
          <w:color w:val="00B050"/>
          <w:sz w:val="72"/>
          <w:szCs w:val="72"/>
          <w:shd w:val="clear" w:color="auto" w:fill="FFFFFF"/>
        </w:rPr>
        <w:t>«</w:t>
      </w:r>
      <w:r w:rsidR="00371D3B">
        <w:rPr>
          <w:rFonts w:ascii="Comic Sans MS" w:hAnsi="Comic Sans MS" w:cs="Arial"/>
          <w:color w:val="00B050"/>
          <w:sz w:val="72"/>
          <w:szCs w:val="72"/>
          <w:shd w:val="clear" w:color="auto" w:fill="FFFFFF"/>
        </w:rPr>
        <w:t>Краски Осени</w:t>
      </w:r>
      <w:r w:rsidRPr="00D663C7">
        <w:rPr>
          <w:rFonts w:ascii="Comic Sans MS" w:hAnsi="Comic Sans MS" w:cs="Arial"/>
          <w:color w:val="00B050"/>
          <w:sz w:val="72"/>
          <w:szCs w:val="72"/>
          <w:shd w:val="clear" w:color="auto" w:fill="FFFFFF"/>
        </w:rPr>
        <w:t>»</w:t>
      </w:r>
    </w:p>
    <w:p w:rsidR="00D663C7" w:rsidRDefault="00A953D3" w:rsidP="00D663C7">
      <w:pPr>
        <w:jc w:val="center"/>
        <w:rPr>
          <w:rFonts w:ascii="Comic Sans MS" w:hAnsi="Comic Sans MS" w:cs="Arial"/>
          <w:color w:val="00B050"/>
          <w:sz w:val="72"/>
          <w:szCs w:val="72"/>
          <w:shd w:val="clear" w:color="auto" w:fill="FFFFFF"/>
        </w:rPr>
      </w:pPr>
      <w:r>
        <w:rPr>
          <w:rFonts w:ascii="Comic Sans MS" w:hAnsi="Comic Sans MS" w:cs="Arial"/>
          <w:noProof/>
          <w:color w:val="00B050"/>
          <w:sz w:val="72"/>
          <w:szCs w:val="72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0_a9e89_5fe201c1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a9e89_5fe201c1_ori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953D3" w:rsidRPr="00A953D3" w:rsidRDefault="00A953D3" w:rsidP="00A953D3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Проект: «Осень</w:t>
      </w:r>
      <w:r w:rsidRPr="00A953D3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»</w:t>
      </w:r>
    </w:p>
    <w:p w:rsidR="00A953D3" w:rsidRPr="00A953D3" w:rsidRDefault="00A953D3" w:rsidP="00A953D3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 w:rsidRPr="00A953D3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Возраст:</w:t>
      </w:r>
      <w:r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 xml:space="preserve"> первая</w:t>
      </w:r>
      <w:r w:rsidRPr="00A953D3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 xml:space="preserve"> младшая группа</w:t>
      </w:r>
    </w:p>
    <w:p w:rsidR="00A953D3" w:rsidRDefault="00A953D3" w:rsidP="00A953D3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 w:rsidRPr="00A953D3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Воспитатель: Ниляндер Александра Сергеевна</w:t>
      </w:r>
    </w:p>
    <w:p w:rsidR="00A953D3" w:rsidRPr="00A953D3" w:rsidRDefault="00A953D3" w:rsidP="00A953D3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Максимова Вера Михайловна</w:t>
      </w:r>
    </w:p>
    <w:p w:rsidR="00A953D3" w:rsidRPr="00A953D3" w:rsidRDefault="00A953D3" w:rsidP="00A953D3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 w:rsidRPr="00A953D3"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 xml:space="preserve">Вид проекта: </w:t>
      </w:r>
      <w:r w:rsidRPr="00D663C7">
        <w:rPr>
          <w:rFonts w:ascii="Comic Sans MS" w:hAnsi="Comic Sans MS"/>
          <w:color w:val="00B050"/>
          <w:sz w:val="28"/>
          <w:szCs w:val="28"/>
          <w:shd w:val="clear" w:color="auto" w:fill="FFFFFF"/>
        </w:rPr>
        <w:t>познавательно-творческий.</w:t>
      </w:r>
    </w:p>
    <w:p w:rsidR="00A953D3" w:rsidRPr="00A953D3" w:rsidRDefault="00371D3B" w:rsidP="00A953D3">
      <w:pPr>
        <w:shd w:val="clear" w:color="auto" w:fill="FFFFFF"/>
        <w:spacing w:after="150" w:line="240" w:lineRule="atLeast"/>
        <w:jc w:val="center"/>
        <w:outlineLvl w:val="0"/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</w:pPr>
      <w:r>
        <w:rPr>
          <w:rFonts w:ascii="Comic Sans MS" w:eastAsia="Times New Roman" w:hAnsi="Comic Sans MS" w:cs="Aharoni"/>
          <w:i/>
          <w:color w:val="00B050"/>
          <w:kern w:val="36"/>
          <w:sz w:val="28"/>
          <w:szCs w:val="28"/>
          <w:lang w:eastAsia="ru-RU"/>
        </w:rPr>
        <w:t>Продолжительность: 01.09.-29.09.2017г.</w:t>
      </w:r>
    </w:p>
    <w:p w:rsidR="00A953D3" w:rsidRPr="00261767" w:rsidRDefault="00371D3B" w:rsidP="00A953D3">
      <w:pPr>
        <w:shd w:val="clear" w:color="auto" w:fill="FFFFFF"/>
        <w:spacing w:after="150" w:line="240" w:lineRule="atLeast"/>
        <w:outlineLvl w:val="0"/>
        <w:rPr>
          <w:rFonts w:ascii="Times New Roman" w:eastAsia="Times New Roman" w:hAnsi="Times New Roman" w:cs="Times New Roman"/>
          <w:color w:val="00B05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B050"/>
          <w:kern w:val="36"/>
          <w:sz w:val="36"/>
          <w:szCs w:val="36"/>
          <w:lang w:eastAsia="ru-RU"/>
        </w:rPr>
        <w:lastRenderedPageBreak/>
        <w:t>Проект на тему «Краски Осени</w:t>
      </w:r>
      <w:r w:rsidR="00A953D3" w:rsidRPr="00261767">
        <w:rPr>
          <w:rFonts w:ascii="Times New Roman" w:eastAsia="Times New Roman" w:hAnsi="Times New Roman" w:cs="Times New Roman"/>
          <w:color w:val="00B050"/>
          <w:kern w:val="36"/>
          <w:sz w:val="36"/>
          <w:szCs w:val="36"/>
          <w:lang w:eastAsia="ru-RU"/>
        </w:rPr>
        <w:t>»</w:t>
      </w:r>
    </w:p>
    <w:p w:rsidR="00A953D3" w:rsidRDefault="00A953D3" w:rsidP="00A953D3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176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261767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, осень, не спеши</w:t>
      </w:r>
      <w:proofErr w:type="gramStart"/>
      <w:r w:rsidRPr="00261767">
        <w:rPr>
          <w:rFonts w:ascii="Times New Roman" w:hAnsi="Times New Roman" w:cs="Times New Roman"/>
          <w:sz w:val="28"/>
          <w:szCs w:val="28"/>
        </w:rPr>
        <w:br/>
      </w:r>
      <w:r w:rsidRPr="00261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proofErr w:type="gramEnd"/>
      <w:r w:rsidRPr="00261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ождями подожди.</w:t>
      </w:r>
      <w:r w:rsidRPr="00261767">
        <w:rPr>
          <w:rFonts w:ascii="Times New Roman" w:hAnsi="Times New Roman" w:cs="Times New Roman"/>
          <w:sz w:val="28"/>
          <w:szCs w:val="28"/>
        </w:rPr>
        <w:br/>
      </w:r>
      <w:r w:rsidRPr="00261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й еще нам лета,</w:t>
      </w:r>
      <w:r w:rsidRPr="00261767">
        <w:rPr>
          <w:rFonts w:ascii="Times New Roman" w:hAnsi="Times New Roman" w:cs="Times New Roman"/>
          <w:sz w:val="28"/>
          <w:szCs w:val="28"/>
        </w:rPr>
        <w:br/>
      </w:r>
      <w:r w:rsidRPr="00261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лнышка и света</w:t>
      </w:r>
      <w:proofErr w:type="gramStart"/>
      <w:r w:rsidRPr="002617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1767" w:rsidRPr="002617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»</w:t>
      </w:r>
      <w:proofErr w:type="gramEnd"/>
    </w:p>
    <w:p w:rsidR="00BC3941" w:rsidRDefault="00BC3941" w:rsidP="00A953D3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BC3941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Проблема:</w:t>
      </w:r>
    </w:p>
    <w:p w:rsidR="00BC3941" w:rsidRPr="00BC3941" w:rsidRDefault="00BC3941" w:rsidP="00A953D3">
      <w:pPr>
        <w:shd w:val="clear" w:color="auto" w:fill="FFFFFF"/>
        <w:spacing w:after="150" w:line="240" w:lineRule="atLeast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C3941">
        <w:rPr>
          <w:rFonts w:ascii="Times New Roman" w:hAnsi="Times New Roman" w:cs="Times New Roman"/>
          <w:sz w:val="28"/>
          <w:szCs w:val="28"/>
          <w:shd w:val="clear" w:color="auto" w:fill="FFFFFF"/>
        </w:rPr>
        <w:t>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их вопросы: «Зачем опадает листва?», «Куда прячутся насекомые?» и т.д. Они очень любознательны и хотят все знать, поэтому я решила провести углубленную работу по ознакомлению детей с природой.</w:t>
      </w:r>
    </w:p>
    <w:p w:rsidR="00261767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26176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Актуальность</w:t>
      </w:r>
      <w:r w:rsidR="00BC3941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:</w:t>
      </w:r>
    </w:p>
    <w:p w:rsidR="00BC3941" w:rsidRPr="00BC3941" w:rsidRDefault="00BC3941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3941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важнейших направлений в работе с детьми младшего возраста, является развитие их познавательной сферы, что способствует, расширению, уточнению чувств, отношений, знаний.</w:t>
      </w:r>
    </w:p>
    <w:p w:rsidR="00261767" w:rsidRPr="008A01B7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A01B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Цель проекта:</w:t>
      </w:r>
    </w:p>
    <w:p w:rsidR="008A01B7" w:rsidRPr="008A01B7" w:rsidRDefault="008A01B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  <w:r w:rsidRPr="008A01B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необходимых условий для знакомства детей с характерными признаками осени, развивать познавательную активность детей через совместную игровую деятельность экологического содержания.</w:t>
      </w:r>
    </w:p>
    <w:p w:rsidR="00261767" w:rsidRPr="008A01B7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A01B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Задачи проекта:</w:t>
      </w:r>
    </w:p>
    <w:p w:rsidR="008A01B7" w:rsidRPr="008A01B7" w:rsidRDefault="008A01B7" w:rsidP="008A01B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A01B7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б осенних изменениях в природе (разноцветные листья на деревьях, похолодало, дует ветер, идут частые дожди, листопад).</w:t>
      </w:r>
    </w:p>
    <w:p w:rsidR="008A01B7" w:rsidRPr="008A01B7" w:rsidRDefault="008A01B7" w:rsidP="008A01B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A01B7">
        <w:rPr>
          <w:rFonts w:ascii="Times New Roman" w:hAnsi="Times New Roman" w:cs="Times New Roman"/>
          <w:sz w:val="28"/>
          <w:szCs w:val="28"/>
        </w:rPr>
        <w:t>На основе расширения ориентировки в окружающем развивать понимание речи и активизировать словарь детей по теме.</w:t>
      </w:r>
    </w:p>
    <w:p w:rsidR="008A01B7" w:rsidRPr="008A01B7" w:rsidRDefault="008A01B7" w:rsidP="008A01B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A01B7">
        <w:rPr>
          <w:rFonts w:ascii="Times New Roman" w:hAnsi="Times New Roman" w:cs="Times New Roman"/>
          <w:sz w:val="28"/>
          <w:szCs w:val="28"/>
        </w:rPr>
        <w:t>Воспитывать добрые чувства, любознательность, эстетическое восприятие.</w:t>
      </w:r>
    </w:p>
    <w:p w:rsidR="008A01B7" w:rsidRPr="008A01B7" w:rsidRDefault="008A01B7" w:rsidP="008A01B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A01B7">
        <w:rPr>
          <w:rFonts w:ascii="Times New Roman" w:hAnsi="Times New Roman" w:cs="Times New Roman"/>
          <w:sz w:val="28"/>
          <w:szCs w:val="28"/>
        </w:rPr>
        <w:t>Познакомить детей с произведениями художественной литературы об осени. Вызвать у детей интерес к иллюстрациям в книгах.</w:t>
      </w:r>
    </w:p>
    <w:p w:rsidR="008A01B7" w:rsidRPr="008A01B7" w:rsidRDefault="008A01B7" w:rsidP="008A01B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A01B7">
        <w:rPr>
          <w:rFonts w:ascii="Times New Roman" w:hAnsi="Times New Roman" w:cs="Times New Roman"/>
          <w:sz w:val="28"/>
          <w:szCs w:val="28"/>
        </w:rPr>
        <w:t>Воспитывать стремление отразить свои яркие впечатления в рисунках и конструировании. Учить передавать образ осени доступными методами художественного творчества.</w:t>
      </w:r>
    </w:p>
    <w:p w:rsidR="008A01B7" w:rsidRPr="008A01B7" w:rsidRDefault="008A01B7" w:rsidP="008A01B7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A01B7">
        <w:rPr>
          <w:rFonts w:ascii="Times New Roman" w:hAnsi="Times New Roman" w:cs="Times New Roman"/>
          <w:sz w:val="28"/>
          <w:szCs w:val="28"/>
        </w:rPr>
        <w:t xml:space="preserve">Развитие сенсорных навыков </w:t>
      </w:r>
      <w:proofErr w:type="gramStart"/>
      <w:r w:rsidRPr="008A01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A01B7">
        <w:rPr>
          <w:rFonts w:ascii="Times New Roman" w:hAnsi="Times New Roman" w:cs="Times New Roman"/>
          <w:sz w:val="28"/>
          <w:szCs w:val="28"/>
        </w:rPr>
        <w:t>величина-большой, маленький; цвет-желтый, красный, зеленый, синий; качество – мокрый, грязный, сухой).</w:t>
      </w:r>
    </w:p>
    <w:p w:rsidR="008A01B7" w:rsidRPr="008A01B7" w:rsidRDefault="008A01B7" w:rsidP="008A01B7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261767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lang w:eastAsia="ru-RU"/>
        </w:rPr>
      </w:pPr>
    </w:p>
    <w:p w:rsidR="00261767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76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ики первой младшей группы, родители воспитанников, педагоги. </w:t>
      </w:r>
    </w:p>
    <w:p w:rsidR="008A01B7" w:rsidRPr="008A01B7" w:rsidRDefault="00261767" w:rsidP="008A01B7">
      <w:pPr>
        <w:rPr>
          <w:rFonts w:ascii="Comic Sans MS" w:hAnsi="Comic Sans MS" w:cs="Times New Roman"/>
          <w:sz w:val="32"/>
          <w:szCs w:val="32"/>
          <w:shd w:val="clear" w:color="auto" w:fill="FFFFFF"/>
        </w:rPr>
      </w:pPr>
      <w:r w:rsidRPr="0086019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Место реализации проек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ская область, Ивановский район, с. Новоталицы </w:t>
      </w:r>
      <w:r w:rsidR="008A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0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БДОУ </w:t>
      </w:r>
      <w:proofErr w:type="spellStart"/>
      <w:r w:rsidR="008A01B7">
        <w:rPr>
          <w:rFonts w:ascii="Times New Roman" w:hAnsi="Times New Roman" w:cs="Times New Roman"/>
          <w:sz w:val="28"/>
          <w:szCs w:val="28"/>
          <w:shd w:val="clear" w:color="auto" w:fill="FFFFFF"/>
        </w:rPr>
        <w:t>Новоталицкий</w:t>
      </w:r>
      <w:proofErr w:type="spellEnd"/>
      <w:r w:rsidR="008A0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01B7" w:rsidRPr="008A0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«Солнышко»</w:t>
      </w:r>
    </w:p>
    <w:p w:rsidR="00261767" w:rsidRPr="00261767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26176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Ожидаемые результаты:</w:t>
      </w:r>
    </w:p>
    <w:p w:rsidR="00261767" w:rsidRPr="00261767" w:rsidRDefault="00261767" w:rsidP="00261767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261767">
        <w:rPr>
          <w:sz w:val="28"/>
          <w:szCs w:val="28"/>
        </w:rPr>
        <w:t>Ранний возраст – самое благоприятное время для накопления знаний об окружающем мире, для сенсорного воспитания. Проект поможет заложить первые представления и ориентиры в мире природы. Благодаря работе по проекту дети научаться наблюдать, воспринимать происходящие вокруг них сезонные явления – листопад, холодный дождь, ветер и пр., познакомятся с качествами природного материала, у детей активизируется словарь (научатся называть цвет осенних листьев), разовьется зрительное и слуховое внимание, укрепится сила мышц руки.</w:t>
      </w:r>
    </w:p>
    <w:p w:rsidR="00261767" w:rsidRPr="00261767" w:rsidRDefault="00261767" w:rsidP="00261767">
      <w:pPr>
        <w:pStyle w:val="a5"/>
        <w:shd w:val="clear" w:color="auto" w:fill="FFFFFF"/>
        <w:spacing w:before="150" w:beforeAutospacing="0" w:after="150" w:afterAutospacing="0"/>
        <w:rPr>
          <w:sz w:val="28"/>
          <w:szCs w:val="28"/>
        </w:rPr>
      </w:pPr>
      <w:r w:rsidRPr="00261767">
        <w:rPr>
          <w:sz w:val="28"/>
          <w:szCs w:val="28"/>
        </w:rPr>
        <w:t>Осень – время адаптации детей к условиям детского сада. Общение с природой даст заметный оздоровительный эффект, поможет снять психологическую напряженность, стресс и агрессивность, настроит на доброжелательное отношение ко всему живому.</w:t>
      </w:r>
    </w:p>
    <w:p w:rsidR="00261767" w:rsidRPr="00860193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86019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родукт:</w:t>
      </w:r>
    </w:p>
    <w:p w:rsidR="00860193" w:rsidRPr="00860193" w:rsidRDefault="00860193" w:rsidP="00860193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в </w:t>
      </w:r>
      <w:r w:rsidRPr="008601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</w:t>
      </w:r>
      <w:r w:rsidR="009E19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B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п</w:t>
      </w:r>
      <w:r w:rsidR="009E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а </w:t>
      </w:r>
      <w:proofErr w:type="gramStart"/>
      <w:r w:rsidR="009E1930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9E19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значенной проблемой</w:t>
      </w: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0193" w:rsidRPr="00BC3941" w:rsidRDefault="00860193" w:rsidP="00860193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экологической среды</w:t>
      </w:r>
      <w:r w:rsidR="00B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;</w:t>
      </w:r>
    </w:p>
    <w:p w:rsidR="00BC3941" w:rsidRPr="00860193" w:rsidRDefault="00BC3941" w:rsidP="00BC3941">
      <w:pPr>
        <w:pStyle w:val="a6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93" w:rsidRPr="00860193" w:rsidRDefault="00860193" w:rsidP="00860193">
      <w:pPr>
        <w:pStyle w:val="a6"/>
        <w:numPr>
          <w:ilvl w:val="0"/>
          <w:numId w:val="5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и</w:t>
      </w: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ие детей в этом</w:t>
      </w:r>
      <w:r w:rsidR="00B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е, </w:t>
      </w:r>
      <w:r w:rsidR="00BC3941" w:rsidRPr="00B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ознакомить их с представлением </w:t>
      </w:r>
      <w:r w:rsidRPr="00B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</w:t>
      </w:r>
      <w:proofErr w:type="gramStart"/>
      <w:r w:rsidRPr="00B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-</w:t>
      </w:r>
      <w:proofErr w:type="gramEnd"/>
      <w:r w:rsidRPr="00B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ремени года</w:t>
      </w:r>
      <w:r w:rsidRPr="00860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 ее характерными признаками, дарах </w:t>
      </w:r>
      <w:r w:rsidRPr="00B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ени</w:t>
      </w: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ережного отношения к природе;</w:t>
      </w:r>
    </w:p>
    <w:p w:rsidR="00860193" w:rsidRPr="00860193" w:rsidRDefault="00860193" w:rsidP="0086019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</w:t>
      </w:r>
      <w:proofErr w:type="gramStart"/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860193" w:rsidRDefault="00860193" w:rsidP="0086019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.</w:t>
      </w:r>
    </w:p>
    <w:p w:rsidR="00BC3941" w:rsidRPr="00860193" w:rsidRDefault="00BC3941" w:rsidP="00BC3941">
      <w:pPr>
        <w:pStyle w:val="a6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193" w:rsidRPr="00860193" w:rsidRDefault="00860193" w:rsidP="00860193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9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</w:t>
      </w: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 родителей в педагогический процесс</w:t>
      </w:r>
      <w:r w:rsidR="00BC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39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,</w:t>
      </w:r>
      <w:r w:rsidRPr="00860193">
        <w:rPr>
          <w:rFonts w:ascii="Times New Roman" w:eastAsia="Times New Roman" w:hAnsi="Times New Roman" w:cs="Times New Roman"/>
          <w:sz w:val="28"/>
          <w:szCs w:val="28"/>
          <w:lang w:eastAsia="ru-RU"/>
        </w:rPr>
        <w:t> укрепление заинтересованности в сотрудничестве с детским садом.</w:t>
      </w:r>
    </w:p>
    <w:p w:rsidR="00261767" w:rsidRPr="00D83794" w:rsidRDefault="00860193" w:rsidP="00D83794">
      <w:pPr>
        <w:spacing w:after="15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86019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="00261767" w:rsidRPr="00D8379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Пути решения проекта:</w:t>
      </w:r>
    </w:p>
    <w:p w:rsidR="00261767" w:rsidRPr="007D4072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думать «образ будущего», представить модель того, что собираетесь</w:t>
      </w:r>
    </w:p>
    <w:p w:rsidR="00261767" w:rsidRPr="007D4072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;</w:t>
      </w:r>
    </w:p>
    <w:p w:rsidR="00261767" w:rsidRPr="007D4072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7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сть требования и мнения всех участников создаваемого будущего;</w:t>
      </w:r>
    </w:p>
    <w:p w:rsidR="00261767" w:rsidRPr="007D4072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работать систему реализации идей на основе реальной практики и</w:t>
      </w:r>
    </w:p>
    <w:p w:rsidR="00261767" w:rsidRPr="007D4072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ДОУ;</w:t>
      </w:r>
    </w:p>
    <w:p w:rsidR="00261767" w:rsidRPr="007D4072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7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ь риски реализации проекта.</w:t>
      </w:r>
    </w:p>
    <w:p w:rsidR="006D3363" w:rsidRPr="006D3363" w:rsidRDefault="00261767" w:rsidP="006D3363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Этапы</w:t>
      </w:r>
      <w:r w:rsidR="00CD5E77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 xml:space="preserve"> реализации проекта:</w:t>
      </w:r>
    </w:p>
    <w:p w:rsidR="006D3363" w:rsidRPr="006D3363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тение художественной литературы;</w:t>
      </w:r>
    </w:p>
    <w:p w:rsidR="006D3363" w:rsidRPr="006D3363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седы;</w:t>
      </w:r>
    </w:p>
    <w:p w:rsidR="006D3363" w:rsidRPr="006D3363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Д;</w:t>
      </w:r>
    </w:p>
    <w:p w:rsidR="006D3363" w:rsidRPr="006D3363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актические игры;</w:t>
      </w:r>
    </w:p>
    <w:p w:rsidR="006D3363" w:rsidRPr="006D3363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ижные игры;</w:t>
      </w:r>
    </w:p>
    <w:p w:rsidR="008E237B" w:rsidRPr="008E237B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ссматривание </w:t>
      </w:r>
      <w:r w:rsidR="008E237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льбомов и картин;</w:t>
      </w:r>
    </w:p>
    <w:p w:rsidR="006D3363" w:rsidRPr="006D3363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ение;</w:t>
      </w:r>
    </w:p>
    <w:p w:rsidR="006D3363" w:rsidRPr="008E237B" w:rsidRDefault="006D3363" w:rsidP="008E237B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ние;</w:t>
      </w:r>
    </w:p>
    <w:p w:rsidR="006D3363" w:rsidRPr="006D3363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пка;</w:t>
      </w:r>
    </w:p>
    <w:p w:rsidR="006D3363" w:rsidRPr="006D3363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ирование;</w:t>
      </w:r>
    </w:p>
    <w:p w:rsidR="006D3363" w:rsidRPr="00CD5E77" w:rsidRDefault="006D3363" w:rsidP="006D3363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зыкальная деятельность</w:t>
      </w:r>
    </w:p>
    <w:p w:rsidR="00CD5E77" w:rsidRDefault="00CD5E77" w:rsidP="00CD5E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D5E77" w:rsidRPr="00CD5E77" w:rsidRDefault="00CD5E77" w:rsidP="00CD5E77">
      <w:pPr>
        <w:spacing w:after="15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Задачи по образовательным областям:</w:t>
      </w:r>
    </w:p>
    <w:p w:rsidR="00CD5E77" w:rsidRPr="00CD5E77" w:rsidRDefault="00CD5E77" w:rsidP="00CD5E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D5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о-коммуникативное развитие:</w:t>
      </w:r>
    </w:p>
    <w:p w:rsidR="00CD5E77" w:rsidRPr="00CD5E77" w:rsidRDefault="00CD5E77" w:rsidP="00CD5E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детей доброе отношение к окружающему миру</w:t>
      </w:r>
    </w:p>
    <w:p w:rsidR="00CD5E77" w:rsidRPr="00CD5E77" w:rsidRDefault="00CD5E77" w:rsidP="00CD5E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общение и взаимодействие ребенка </w:t>
      </w:r>
      <w:proofErr w:type="gramStart"/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</w:t>
      </w:r>
    </w:p>
    <w:p w:rsidR="00CD5E77" w:rsidRPr="00CD5E77" w:rsidRDefault="00CD5E77" w:rsidP="00CD5E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гровой деятельности</w:t>
      </w:r>
    </w:p>
    <w:p w:rsidR="00CD5E77" w:rsidRPr="00CD5E77" w:rsidRDefault="00CD5E77" w:rsidP="00CD5E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навательное развитие</w:t>
      </w: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E77" w:rsidRPr="00CD5E77" w:rsidRDefault="00CD5E77" w:rsidP="00CD5E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культуру поведения;</w:t>
      </w:r>
    </w:p>
    <w:p w:rsidR="00CD5E77" w:rsidRPr="00CD5E77" w:rsidRDefault="00CD5E77" w:rsidP="00CD5E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обследовать предметы, упражнять в установлении сходства и различия между предметами;</w:t>
      </w:r>
    </w:p>
    <w:p w:rsidR="00CD5E77" w:rsidRPr="00CD5E77" w:rsidRDefault="00CD5E77" w:rsidP="00CD5E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желание делать поделки совместно </w:t>
      </w:r>
      <w:proofErr w:type="gramStart"/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используя природный материал.</w:t>
      </w:r>
    </w:p>
    <w:p w:rsidR="00CD5E77" w:rsidRPr="00CD5E77" w:rsidRDefault="00CD5E77" w:rsidP="00CD5E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чевое развитие</w:t>
      </w: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E77" w:rsidRPr="00CD5E77" w:rsidRDefault="00CD5E77" w:rsidP="00CD5E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активизировать словарный запас детей;</w:t>
      </w:r>
    </w:p>
    <w:p w:rsidR="00CD5E77" w:rsidRPr="00CD5E77" w:rsidRDefault="00CD5E77" w:rsidP="00CD5E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мение слушать новые сказки, рассказы, стихи об</w:t>
      </w:r>
      <w:r w:rsidR="006B0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5E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ени;</w:t>
      </w:r>
    </w:p>
    <w:p w:rsidR="00CD5E77" w:rsidRDefault="00CD5E77" w:rsidP="00CD5E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отвечать на вопросы;</w:t>
      </w:r>
    </w:p>
    <w:p w:rsidR="00CD5E77" w:rsidRDefault="00CD5E77" w:rsidP="00CD5E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5E77" w:rsidRPr="00CD5E77" w:rsidRDefault="00CD5E77" w:rsidP="00CD5E7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237B" w:rsidRDefault="008E237B" w:rsidP="00CD5E7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D5E77" w:rsidRPr="00CD5E77" w:rsidRDefault="00CD5E77" w:rsidP="00CD5E7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Физическое развитие</w:t>
      </w: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E77" w:rsidRPr="00CD5E77" w:rsidRDefault="00CD5E77" w:rsidP="00CD5E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ультурно-гигиенические навыки;</w:t>
      </w:r>
    </w:p>
    <w:p w:rsidR="00CD5E77" w:rsidRPr="00CD5E77" w:rsidRDefault="00CD5E77" w:rsidP="00CD5E7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в игры более сложные правила со сменой движения;</w:t>
      </w:r>
    </w:p>
    <w:p w:rsidR="00CD5E77" w:rsidRPr="00CD5E77" w:rsidRDefault="00CD5E77" w:rsidP="00CD5E77">
      <w:p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удожественно-эстетическое развитие</w:t>
      </w: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5E77" w:rsidRPr="00CD5E77" w:rsidRDefault="00CD5E77" w:rsidP="00CD5E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стойчивого интерес</w:t>
      </w:r>
      <w:r w:rsidR="00220F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 </w:t>
      </w:r>
      <w:proofErr w:type="spellStart"/>
      <w:r w:rsidR="00220F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="00220F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ке;</w:t>
      </w:r>
    </w:p>
    <w:p w:rsidR="00CD5E77" w:rsidRDefault="00CD5E77" w:rsidP="00CD5E7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E7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передавать в рисунках и поделках красоту окружающих предметах и природе;</w:t>
      </w:r>
    </w:p>
    <w:p w:rsidR="00702CDC" w:rsidRPr="00702CDC" w:rsidRDefault="00702CDC" w:rsidP="00702C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овать работу по решению задач проекта </w:t>
      </w:r>
      <w:proofErr w:type="gramStart"/>
      <w:r w:rsidRPr="00702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з</w:t>
      </w:r>
      <w:proofErr w:type="gramEnd"/>
      <w:r w:rsidRPr="00702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D5E77" w:rsidRPr="00702CDC" w:rsidRDefault="00CD5E77" w:rsidP="00702CDC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я область «соци</w:t>
      </w:r>
      <w:r w:rsidR="00702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-коммуникативное развитие»</w:t>
      </w:r>
    </w:p>
    <w:p w:rsidR="00CD5E77" w:rsidRPr="00702CDC" w:rsidRDefault="00CD5E77" w:rsidP="00702CDC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</w:t>
      </w:r>
      <w:r w:rsid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 «Познавательное развитие»</w:t>
      </w:r>
    </w:p>
    <w:p w:rsidR="00CD5E77" w:rsidRPr="00702CDC" w:rsidRDefault="00CD5E77" w:rsidP="00702CDC">
      <w:pPr>
        <w:pStyle w:val="a6"/>
        <w:numPr>
          <w:ilvl w:val="0"/>
          <w:numId w:val="18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бласть «Художественн</w:t>
      </w:r>
      <w:proofErr w:type="gramStart"/>
      <w:r w:rsidRP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тетическое развитие»</w:t>
      </w:r>
    </w:p>
    <w:p w:rsidR="00CD5E77" w:rsidRPr="00702CDC" w:rsidRDefault="00CD5E77" w:rsidP="00702CDC">
      <w:pPr>
        <w:pStyle w:val="a6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</w:t>
      </w:r>
      <w:r w:rsid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ая область «речевое развитие»</w:t>
      </w:r>
    </w:p>
    <w:p w:rsidR="00CD5E77" w:rsidRPr="00702CDC" w:rsidRDefault="00CD5E77" w:rsidP="00702CDC">
      <w:pPr>
        <w:pStyle w:val="a6"/>
        <w:numPr>
          <w:ilvl w:val="0"/>
          <w:numId w:val="19"/>
        </w:numPr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а</w:t>
      </w:r>
      <w:r w:rsidR="00702C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область «Физическое развитие»</w:t>
      </w:r>
    </w:p>
    <w:p w:rsidR="00702CDC" w:rsidRDefault="00702CDC" w:rsidP="00702CDC">
      <w:pPr>
        <w:pStyle w:val="a6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CDC" w:rsidRPr="00702CDC" w:rsidRDefault="00702CDC" w:rsidP="00702CDC">
      <w:pPr>
        <w:pStyle w:val="a6"/>
        <w:spacing w:after="15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проекта:</w:t>
      </w:r>
    </w:p>
    <w:p w:rsidR="007C7ED0" w:rsidRPr="007C7ED0" w:rsidRDefault="00702CDC" w:rsidP="007C7ED0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</w:t>
      </w:r>
      <w:r w:rsidR="00477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ние </w:t>
      </w:r>
      <w:proofErr w:type="gramStart"/>
      <w:r w:rsidR="00477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удожественной</w:t>
      </w:r>
      <w:proofErr w:type="gramEnd"/>
      <w:r w:rsidR="00477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итературы-стих.</w:t>
      </w:r>
      <w:r w:rsidR="00477922" w:rsidRPr="00477922">
        <w:t xml:space="preserve"> </w:t>
      </w:r>
      <w:r w:rsidR="00477922">
        <w:t>«</w:t>
      </w:r>
      <w:r w:rsidR="00477922" w:rsidRPr="00477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ждик, дождик</w:t>
      </w:r>
      <w:proofErr w:type="gramStart"/>
      <w:r w:rsidR="00477922" w:rsidRPr="00477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 w:rsidR="00477922" w:rsidRPr="00477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п-кап-кап..!»</w:t>
      </w:r>
      <w:r w:rsidR="00477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6A6E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их.</w:t>
      </w:r>
      <w:r w:rsidR="006A6E7A" w:rsidRPr="006A6E7A">
        <w:t xml:space="preserve"> </w:t>
      </w:r>
      <w:r w:rsidR="006A6E7A" w:rsidRPr="006A6E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. Бальмонта «Осень»</w:t>
      </w:r>
      <w:r w:rsidR="006A6E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; рассказ </w:t>
      </w:r>
      <w:r w:rsidR="006A6E7A" w:rsidRPr="006A6E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 Бунина «Листопад»</w:t>
      </w:r>
      <w:r w:rsidR="006A6E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7C7ED0" w:rsidRPr="007C7ED0">
        <w:t xml:space="preserve"> </w:t>
      </w:r>
    </w:p>
    <w:p w:rsidR="00702CDC" w:rsidRPr="007C7ED0" w:rsidRDefault="007C7ED0" w:rsidP="007C7ED0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. н. п.</w:t>
      </w:r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идит белка на тележке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х.</w:t>
      </w:r>
      <w:r w:rsidRPr="007C7ED0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. Берестов «Октябрь»;И. Винокуров «Осень»; </w:t>
      </w:r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. </w:t>
      </w:r>
      <w:proofErr w:type="spellStart"/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рикеев</w:t>
      </w:r>
      <w:proofErr w:type="spellEnd"/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Наступила осень.»</w:t>
      </w:r>
    </w:p>
    <w:p w:rsidR="00702CDC" w:rsidRPr="009C0210" w:rsidRDefault="00702CDC" w:rsidP="007C7ED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еседы на тем</w:t>
      </w:r>
      <w:proofErr w:type="gramStart"/>
      <w:r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-</w:t>
      </w:r>
      <w:proofErr w:type="gramEnd"/>
      <w:r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сень наступила»;</w:t>
      </w:r>
      <w:r w:rsidRPr="00702CDC">
        <w:t xml:space="preserve"> </w:t>
      </w:r>
      <w:r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Листопад»</w:t>
      </w:r>
      <w:r w:rsidR="0038250F"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38250F" w:rsidRPr="0038250F">
        <w:t xml:space="preserve"> </w:t>
      </w:r>
      <w:r w:rsidR="0038250F"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Дождик идет по улице»</w:t>
      </w:r>
      <w:r w:rsidR="00C15B5A"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C15B5A" w:rsidRPr="00C15B5A">
        <w:t xml:space="preserve"> </w:t>
      </w:r>
      <w:r w:rsidR="00C15B5A"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ень в гости к нам пришла»;</w:t>
      </w:r>
      <w:r w:rsidR="00C15B5A" w:rsidRPr="00C15B5A">
        <w:t xml:space="preserve"> </w:t>
      </w:r>
      <w:r w:rsidR="00C15B5A"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Желтые листочки»</w:t>
      </w:r>
      <w:r w:rsidR="006A6E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«Р</w:t>
      </w:r>
      <w:r w:rsid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6A6E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ения осенью»;</w:t>
      </w:r>
      <w:r w:rsidR="006A6E7A" w:rsidRPr="006A6E7A">
        <w:t xml:space="preserve"> </w:t>
      </w:r>
      <w:r w:rsidR="006A6E7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ак живут дикие звери осенью?»</w:t>
      </w:r>
      <w:r w:rsid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7C7ED0" w:rsidRPr="007C7ED0">
        <w:t xml:space="preserve"> </w:t>
      </w:r>
      <w:r w:rsidR="007C7ED0"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Когда приходит осень?»</w:t>
      </w:r>
    </w:p>
    <w:p w:rsidR="0038250F" w:rsidRPr="009C0210" w:rsidRDefault="00702CDC" w:rsidP="009C021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дактические игр</w:t>
      </w:r>
      <w:proofErr w:type="gramStart"/>
      <w:r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-</w:t>
      </w:r>
      <w:proofErr w:type="gramEnd"/>
      <w:r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дин - много»</w:t>
      </w:r>
      <w:r w:rsidR="0038250F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38250F" w:rsidRPr="0038250F">
        <w:t xml:space="preserve"> </w:t>
      </w:r>
      <w:r w:rsidR="0038250F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Узор из прутиков»;</w:t>
      </w:r>
      <w:r w:rsidR="0038250F" w:rsidRPr="0038250F">
        <w:t xml:space="preserve"> </w:t>
      </w:r>
      <w:r w:rsidR="0038250F" w:rsidRPr="000E271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неси такой же листочек»</w:t>
      </w:r>
      <w:r w:rsidR="00FE611E" w:rsidRPr="000E2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E611E" w:rsidRPr="00FE611E">
        <w:t xml:space="preserve"> </w:t>
      </w:r>
      <w:r w:rsidR="00FE611E" w:rsidRPr="000E271A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йди листочек того же цвета»</w:t>
      </w:r>
      <w:r w:rsidR="00C15B5A" w:rsidRPr="000E2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77922" w:rsidRPr="00477922">
        <w:t xml:space="preserve"> </w:t>
      </w:r>
      <w:r w:rsidR="00477922">
        <w:t>«</w:t>
      </w:r>
      <w:r w:rsidR="00477922" w:rsidRPr="000E271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к большой и маленький»</w:t>
      </w:r>
      <w:r w:rsidR="000E271A" w:rsidRPr="000E27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E271A" w:rsidRPr="000E271A">
        <w:t xml:space="preserve"> </w:t>
      </w:r>
      <w:r w:rsidR="000E271A" w:rsidRPr="000E271A">
        <w:rPr>
          <w:rFonts w:ascii="Times New Roman" w:eastAsia="Times New Roman" w:hAnsi="Times New Roman" w:cs="Times New Roman"/>
          <w:sz w:val="28"/>
          <w:szCs w:val="28"/>
          <w:lang w:eastAsia="ru-RU"/>
        </w:rPr>
        <w:t>« Разложи овощи по корзинам»;</w:t>
      </w:r>
      <w:r w:rsidR="000E271A" w:rsidRPr="000E271A">
        <w:t xml:space="preserve"> </w:t>
      </w:r>
      <w:r w:rsidR="000E271A" w:rsidRPr="000E271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да спрятались листочки»</w:t>
      </w:r>
    </w:p>
    <w:p w:rsidR="00702CDC" w:rsidRPr="009C0210" w:rsidRDefault="0038250F" w:rsidP="009C021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ижные игр</w:t>
      </w:r>
      <w:proofErr w:type="gramStart"/>
      <w:r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-</w:t>
      </w:r>
      <w:proofErr w:type="gramEnd"/>
      <w:r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Солнышко и дождик»</w:t>
      </w:r>
      <w:r w:rsidR="00FE611E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FE611E" w:rsidRPr="00FE611E">
        <w:t xml:space="preserve"> </w:t>
      </w:r>
      <w:r w:rsidR="00FE611E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ашинка косолапый»; «Воробьишки» ;</w:t>
      </w:r>
      <w:r w:rsidR="00FE611E" w:rsidRPr="00FE611E">
        <w:t xml:space="preserve"> </w:t>
      </w:r>
      <w:r w:rsidR="00FE611E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Листочки кружатся»</w:t>
      </w:r>
      <w:r w:rsidR="00C15B5A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C15B5A" w:rsidRPr="00C15B5A">
        <w:t xml:space="preserve"> </w:t>
      </w:r>
      <w:r w:rsidR="00C15B5A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Желтые листочки»</w:t>
      </w:r>
      <w:r w:rsidR="00477922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477922" w:rsidRPr="00477922">
        <w:t xml:space="preserve"> </w:t>
      </w:r>
      <w:r w:rsidR="00477922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ы осенние листочки»</w:t>
      </w:r>
      <w:r w:rsidR="000E271A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0E271A" w:rsidRPr="000E271A">
        <w:t xml:space="preserve"> </w:t>
      </w:r>
      <w:r w:rsidR="000E271A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Мы ходим по дорожкам, промочили ножки»;</w:t>
      </w:r>
      <w:r w:rsidR="000E271A" w:rsidRPr="000E271A">
        <w:t xml:space="preserve"> </w:t>
      </w:r>
      <w:r w:rsidR="000E271A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Елочки, грибочки»;</w:t>
      </w:r>
      <w:r w:rsidR="000E271A" w:rsidRPr="000E271A">
        <w:t xml:space="preserve"> </w:t>
      </w:r>
      <w:r w:rsidR="000E271A">
        <w:t>«</w:t>
      </w:r>
      <w:r w:rsidR="000E271A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й, дождик начинается»</w:t>
      </w:r>
      <w:r w:rsidR="009C0210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9C0210" w:rsidRPr="009C0210">
        <w:t xml:space="preserve"> </w:t>
      </w:r>
      <w:r w:rsidR="009C0210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адают листочки»</w:t>
      </w:r>
    </w:p>
    <w:p w:rsidR="000E271A" w:rsidRDefault="00702CDC" w:rsidP="009C021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E6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ссматривание альбомов и кар</w:t>
      </w:r>
      <w:r w:rsidR="0038250F" w:rsidRPr="00FE6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</w:t>
      </w:r>
      <w:proofErr w:type="gramStart"/>
      <w:r w:rsidR="0038250F" w:rsidRPr="00FE6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-</w:t>
      </w:r>
      <w:proofErr w:type="gramEnd"/>
      <w:r w:rsidR="0038250F" w:rsidRPr="0038250F">
        <w:t xml:space="preserve"> </w:t>
      </w:r>
      <w:r w:rsidR="0038250F" w:rsidRPr="00FE6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ллюстрация «Листопад»</w:t>
      </w:r>
      <w:r w:rsidR="00FE611E" w:rsidRPr="00FE6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FE611E" w:rsidRPr="00FE611E">
        <w:t xml:space="preserve"> </w:t>
      </w:r>
      <w:r w:rsidR="00FE611E">
        <w:rPr>
          <w:rFonts w:ascii="Times New Roman" w:hAnsi="Times New Roman" w:cs="Times New Roman"/>
          <w:sz w:val="28"/>
        </w:rPr>
        <w:t xml:space="preserve">картинка </w:t>
      </w:r>
      <w:r w:rsidR="00FE611E" w:rsidRPr="00FE6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сенняя пора»</w:t>
      </w:r>
      <w:r w:rsidR="00FE61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 плакат «Грибы»; плакат-схема «Собираемся гулять»</w:t>
      </w:r>
      <w:r w:rsid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C15B5A" w:rsidRPr="00C15B5A">
        <w:t xml:space="preserve">   </w:t>
      </w:r>
      <w:r w:rsidR="00C15B5A" w:rsidRPr="00C15B5A">
        <w:rPr>
          <w:rFonts w:ascii="Times New Roman" w:hAnsi="Times New Roman" w:cs="Times New Roman"/>
          <w:sz w:val="28"/>
        </w:rPr>
        <w:t>иллюстрация</w:t>
      </w:r>
      <w:r w:rsidR="00C15B5A" w:rsidRPr="00C15B5A">
        <w:t xml:space="preserve"> </w:t>
      </w:r>
      <w:r w:rsidR="00C15B5A">
        <w:t>«</w:t>
      </w:r>
      <w:r w:rsidR="00C15B5A"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енний пейзаж</w:t>
      </w:r>
      <w:r w:rsid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</w:t>
      </w:r>
      <w:r w:rsidR="00C15B5A" w:rsidRPr="00C15B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учить детей называть признаки осени)</w:t>
      </w:r>
      <w:r w:rsid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0E271A" w:rsidRPr="000E271A">
        <w:t xml:space="preserve"> </w:t>
      </w:r>
      <w:r w:rsidR="000E271A" w:rsidRPr="000E271A">
        <w:rPr>
          <w:rFonts w:ascii="Times New Roman" w:hAnsi="Times New Roman" w:cs="Times New Roman"/>
          <w:sz w:val="28"/>
        </w:rPr>
        <w:t>картинки</w:t>
      </w:r>
      <w:r w:rsidR="000E271A" w:rsidRPr="000E271A">
        <w:rPr>
          <w:rFonts w:ascii="Times New Roman" w:hAnsi="Times New Roman" w:cs="Times New Roman"/>
          <w:sz w:val="32"/>
        </w:rPr>
        <w:t xml:space="preserve"> </w:t>
      </w:r>
      <w:r w:rsidR="000E271A" w:rsidRPr="000E271A"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  <w:lang w:eastAsia="ru-RU"/>
        </w:rPr>
        <w:t>«</w:t>
      </w:r>
      <w:r w:rsidR="000E271A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к</w:t>
      </w:r>
      <w:r w:rsidR="000E271A" w:rsidRPr="000E271A">
        <w:rPr>
          <w:rFonts w:ascii="Times New Roman" w:eastAsia="Times New Roman" w:hAnsi="Times New Roman" w:cs="Times New Roman"/>
          <w:sz w:val="40"/>
          <w:szCs w:val="28"/>
          <w:bdr w:val="none" w:sz="0" w:space="0" w:color="auto" w:frame="1"/>
          <w:lang w:eastAsia="ru-RU"/>
        </w:rPr>
        <w:t xml:space="preserve"> </w:t>
      </w:r>
      <w:r w:rsidR="000E271A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живут дикие звери осенью?»</w:t>
      </w:r>
      <w:r w:rsid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0E271A" w:rsidRPr="000E271A">
        <w:t xml:space="preserve"> </w:t>
      </w:r>
      <w:r w:rsid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</w:t>
      </w:r>
      <w:r w:rsidR="000E271A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люстрации «Животный мир осенью»</w:t>
      </w:r>
      <w:r w:rsid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9C0210" w:rsidRPr="009C0210">
        <w:t xml:space="preserve"> </w:t>
      </w:r>
      <w:r w:rsidR="009C0210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сенний лес»</w:t>
      </w:r>
    </w:p>
    <w:p w:rsidR="00702CDC" w:rsidRPr="009C0210" w:rsidRDefault="000E271A" w:rsidP="009C021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 </w:t>
      </w:r>
      <w:r w:rsidR="00702CDC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блюдени</w:t>
      </w:r>
      <w:proofErr w:type="gramStart"/>
      <w:r w:rsidR="00702CDC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-</w:t>
      </w:r>
      <w:proofErr w:type="gramEnd"/>
      <w:r w:rsidR="00702CDC" w:rsidRPr="00702CDC">
        <w:t xml:space="preserve"> </w:t>
      </w:r>
      <w:r w:rsidR="00702CDC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птицами;</w:t>
      </w:r>
      <w:r w:rsidR="00702CDC" w:rsidRPr="00702CDC">
        <w:t xml:space="preserve"> </w:t>
      </w:r>
      <w:r w:rsidR="00702CDC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работой дворника</w:t>
      </w:r>
      <w:r w:rsidR="0038250F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38250F" w:rsidRPr="0038250F">
        <w:t xml:space="preserve"> </w:t>
      </w:r>
      <w:r w:rsidR="0038250F" w:rsidRPr="000E271A">
        <w:rPr>
          <w:rFonts w:ascii="Times New Roman" w:hAnsi="Times New Roman" w:cs="Times New Roman"/>
          <w:sz w:val="28"/>
        </w:rPr>
        <w:t xml:space="preserve">за </w:t>
      </w:r>
      <w:r w:rsidR="0038250F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ревьями.(опадают листья)</w:t>
      </w:r>
      <w:r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Pr="000E271A">
        <w:t xml:space="preserve"> </w:t>
      </w:r>
      <w:r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лужами; за небом;</w:t>
      </w:r>
      <w:r w:rsidRPr="000E271A">
        <w:t xml:space="preserve"> </w:t>
      </w:r>
      <w:r w:rsidRPr="000E271A">
        <w:rPr>
          <w:rFonts w:ascii="Times New Roman" w:hAnsi="Times New Roman" w:cs="Times New Roman"/>
          <w:sz w:val="28"/>
        </w:rPr>
        <w:t>за</w:t>
      </w:r>
      <w:r>
        <w:t xml:space="preserve"> </w:t>
      </w:r>
      <w:proofErr w:type="spellStart"/>
      <w:r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сен.дерева</w:t>
      </w:r>
      <w:proofErr w:type="spellEnd"/>
      <w:r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 основные части дерева, высота, толщина)</w:t>
      </w:r>
    </w:p>
    <w:p w:rsidR="00702CDC" w:rsidRPr="008E237B" w:rsidRDefault="00702CDC" w:rsidP="00702CDC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исова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</w:t>
      </w:r>
      <w:r w:rsidRPr="00702C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702C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сенние дерево», «Листья», «Зонтик», «Морковка»</w:t>
      </w:r>
    </w:p>
    <w:p w:rsidR="00702CDC" w:rsidRPr="006D3363" w:rsidRDefault="00702CDC" w:rsidP="00702CDC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п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702C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702C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решки для белочки», «Мухоморы», «Ежик», «Рябинка»</w:t>
      </w:r>
    </w:p>
    <w:p w:rsidR="00702CDC" w:rsidRPr="006D3363" w:rsidRDefault="00477922" w:rsidP="000E271A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нструирование-</w:t>
      </w:r>
      <w:r w:rsidRPr="00477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</w:t>
      </w:r>
      <w:r>
        <w:rPr>
          <w:rFonts w:ascii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оить</w:t>
      </w:r>
      <w:proofErr w:type="gramEnd"/>
      <w:r w:rsidRPr="004779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мик для ежика (настольный театр и конструктор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;</w:t>
      </w:r>
      <w:r w:rsidR="000E271A" w:rsidRPr="000E271A">
        <w:t xml:space="preserve"> </w:t>
      </w:r>
      <w:r w:rsidR="000E271A" w:rsidRPr="000E27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Забор для огорода»</w:t>
      </w:r>
    </w:p>
    <w:p w:rsidR="007C7ED0" w:rsidRDefault="00702CDC" w:rsidP="007C7ED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южетно-ролевые игр</w:t>
      </w:r>
      <w:proofErr w:type="gramStart"/>
      <w:r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ы</w:t>
      </w:r>
      <w:r w:rsidR="0038250F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="0038250F" w:rsidRPr="0038250F">
        <w:t xml:space="preserve"> </w:t>
      </w:r>
      <w:r w:rsidR="0038250F" w:rsidRPr="009C0210">
        <w:rPr>
          <w:rFonts w:ascii="Times New Roman" w:hAnsi="Times New Roman" w:cs="Times New Roman"/>
          <w:sz w:val="28"/>
        </w:rPr>
        <w:t>«</w:t>
      </w:r>
      <w:r w:rsidR="0038250F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пло оденем куклу Машу»</w:t>
      </w:r>
      <w:r w:rsidR="00FE611E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FE611E" w:rsidRPr="00FE611E">
        <w:t xml:space="preserve"> </w:t>
      </w:r>
      <w:r w:rsidR="00FE611E">
        <w:t>«</w:t>
      </w:r>
      <w:r w:rsidR="00FE611E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еваем куклу Машу на прогулку»</w:t>
      </w:r>
      <w:r w:rsidR="009C0210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9C0210" w:rsidRPr="009C0210">
        <w:t xml:space="preserve"> </w:t>
      </w:r>
      <w:r w:rsid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Соберём </w:t>
      </w:r>
      <w:r w:rsidR="009C0210" w:rsidRPr="009C021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вощи на огороде»</w:t>
      </w:r>
      <w:r w:rsid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="007C7ED0" w:rsidRPr="007C7ED0">
        <w:t xml:space="preserve"> </w:t>
      </w:r>
      <w:r w:rsid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Прогулка в осеннем лесу»;</w:t>
      </w:r>
      <w:r w:rsidR="007C7ED0" w:rsidRPr="007C7ED0">
        <w:t xml:space="preserve"> </w:t>
      </w:r>
      <w:r w:rsidR="007C7ED0"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Ветер и листочки»</w:t>
      </w:r>
    </w:p>
    <w:p w:rsidR="00702CDC" w:rsidRPr="007C7ED0" w:rsidRDefault="00702CDC" w:rsidP="007C7ED0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ру</w:t>
      </w:r>
      <w:proofErr w:type="gramStart"/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-</w:t>
      </w:r>
      <w:proofErr w:type="gramEnd"/>
      <w:r w:rsidRPr="00702CDC">
        <w:t xml:space="preserve"> </w:t>
      </w:r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ход за цветами на </w:t>
      </w:r>
      <w:proofErr w:type="spellStart"/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.площадке</w:t>
      </w:r>
      <w:proofErr w:type="spellEnd"/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  <w:r w:rsidRPr="00702CDC">
        <w:t xml:space="preserve"> </w:t>
      </w:r>
      <w:r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ть опавшие листья и выбрать самые</w:t>
      </w:r>
      <w:r w:rsidR="0038250F"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расивые для природного уголка и будущих поделок;</w:t>
      </w:r>
      <w:r w:rsidR="0038250F" w:rsidRPr="0038250F">
        <w:t xml:space="preserve"> </w:t>
      </w:r>
      <w:r w:rsidR="0038250F" w:rsidRPr="007C7E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мести сухие листочки</w:t>
      </w:r>
    </w:p>
    <w:p w:rsidR="00702CDC" w:rsidRPr="00FE611E" w:rsidRDefault="00702CDC" w:rsidP="00FE611E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модействие с семьями воспитаннико</w:t>
      </w:r>
      <w:proofErr w:type="gramStart"/>
      <w:r w:rsidRPr="00702CD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38250F" w:rsidRPr="0038250F">
        <w:t xml:space="preserve"> </w:t>
      </w:r>
      <w:r w:rsidR="0038250F" w:rsidRPr="0038250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на тему:</w:t>
      </w:r>
      <w:r w:rsidR="003825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50F" w:rsidRPr="0038250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остудных заболеваний»</w:t>
      </w:r>
      <w:r w:rsidR="00FE6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E611E" w:rsidRPr="00FE611E">
        <w:t xml:space="preserve"> </w:t>
      </w:r>
      <w:r w:rsidR="00FE611E" w:rsidRPr="00FE611E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плая одежда для детей в холодное время года»</w:t>
      </w:r>
      <w:r w:rsidR="00FE61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E611E" w:rsidRPr="00FE611E">
        <w:t xml:space="preserve"> </w:t>
      </w:r>
      <w:r w:rsidR="00FE611E" w:rsidRPr="00FE61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ить родителям сделать поделки</w:t>
      </w:r>
    </w:p>
    <w:p w:rsidR="00702CDC" w:rsidRPr="00CD5E77" w:rsidRDefault="00702CDC" w:rsidP="00702CDC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CDC" w:rsidRDefault="00702CDC" w:rsidP="00702CD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61767" w:rsidRPr="006D3363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bookmarkStart w:id="0" w:name="_GoBack"/>
      <w:bookmarkEnd w:id="0"/>
      <w:r w:rsidRPr="006D336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3. Обобщающее - результативный.</w:t>
      </w:r>
    </w:p>
    <w:p w:rsidR="00261767" w:rsidRPr="007D4072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72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вое мероприятие </w:t>
      </w:r>
      <w:r w:rsidR="001B22D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ик «Осень к нам пришла</w:t>
      </w:r>
      <w:r w:rsidRPr="007D4072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 соотнесение поставленных задач, прогнозируемых результатов с полученными результатами</w:t>
      </w:r>
    </w:p>
    <w:p w:rsidR="00261767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072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пространение опыта в ДОУ</w:t>
      </w:r>
    </w:p>
    <w:p w:rsidR="00261767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1767" w:rsidRPr="006D3363" w:rsidRDefault="00261767" w:rsidP="00261767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6D3363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Вывод:</w:t>
      </w:r>
    </w:p>
    <w:p w:rsidR="00261767" w:rsidRDefault="001B22D4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B22D4">
        <w:rPr>
          <w:rFonts w:ascii="Times New Roman" w:hAnsi="Times New Roman" w:cs="Times New Roman"/>
          <w:sz w:val="28"/>
          <w:szCs w:val="28"/>
        </w:rPr>
        <w:t>Внедрение </w:t>
      </w:r>
      <w:r w:rsidRPr="001B22D4">
        <w:rPr>
          <w:rStyle w:val="a7"/>
          <w:rFonts w:ascii="Times New Roman" w:hAnsi="Times New Roman" w:cs="Times New Roman"/>
          <w:b w:val="0"/>
          <w:sz w:val="28"/>
          <w:szCs w:val="28"/>
        </w:rPr>
        <w:t>проекта</w:t>
      </w:r>
      <w:r w:rsidRPr="001B22D4">
        <w:rPr>
          <w:rFonts w:ascii="Times New Roman" w:hAnsi="Times New Roman" w:cs="Times New Roman"/>
          <w:sz w:val="28"/>
          <w:szCs w:val="28"/>
        </w:rPr>
        <w:t xml:space="preserve"> в воспитательно-образовательный процесс помогло обогатить его содержание. Обеспечило развитие у детей любознательности, стремление проникнуть за пределы </w:t>
      </w:r>
      <w:proofErr w:type="gramStart"/>
      <w:r w:rsidRPr="001B22D4">
        <w:rPr>
          <w:rFonts w:ascii="Times New Roman" w:hAnsi="Times New Roman" w:cs="Times New Roman"/>
          <w:sz w:val="28"/>
          <w:szCs w:val="28"/>
        </w:rPr>
        <w:t>увиденного</w:t>
      </w:r>
      <w:proofErr w:type="gramEnd"/>
      <w:r w:rsidRPr="001B22D4">
        <w:rPr>
          <w:rFonts w:ascii="Times New Roman" w:hAnsi="Times New Roman" w:cs="Times New Roman"/>
          <w:sz w:val="28"/>
          <w:szCs w:val="28"/>
        </w:rPr>
        <w:t>, узнать неведомое. Поспособствовало накапливанию у детей конкретно-образных представлений об окружающей действительности, фактических знаний, которые являются материалом для последующего их сознания, обогащения, приведения в систему, раскрытия причин и взаимосвязей, существующих в природе. Дети ближе познакомились с особенностями наступления </w:t>
      </w:r>
      <w:r w:rsidRPr="001B22D4">
        <w:rPr>
          <w:rStyle w:val="a7"/>
          <w:rFonts w:ascii="Times New Roman" w:hAnsi="Times New Roman" w:cs="Times New Roman"/>
          <w:b w:val="0"/>
          <w:sz w:val="28"/>
          <w:szCs w:val="28"/>
        </w:rPr>
        <w:t>осени</w:t>
      </w:r>
      <w:r w:rsidRPr="001B22D4">
        <w:rPr>
          <w:rFonts w:ascii="Times New Roman" w:hAnsi="Times New Roman" w:cs="Times New Roman"/>
          <w:sz w:val="28"/>
          <w:szCs w:val="28"/>
        </w:rPr>
        <w:t>. Работа по </w:t>
      </w:r>
      <w:r w:rsidRPr="001B22D4">
        <w:rPr>
          <w:rStyle w:val="a7"/>
          <w:rFonts w:ascii="Times New Roman" w:hAnsi="Times New Roman" w:cs="Times New Roman"/>
          <w:b w:val="0"/>
          <w:sz w:val="28"/>
          <w:szCs w:val="28"/>
        </w:rPr>
        <w:t>проекту</w:t>
      </w:r>
      <w:r w:rsidRPr="001B22D4">
        <w:rPr>
          <w:rFonts w:ascii="Times New Roman" w:hAnsi="Times New Roman" w:cs="Times New Roman"/>
          <w:sz w:val="28"/>
          <w:szCs w:val="28"/>
        </w:rPr>
        <w:t xml:space="preserve"> помогла развить у них художественный вкус, эстетическую восприимчивость. Все свои наблюдения в природе, новые знания и впечатления ребята передавали в рисунках. Сделанная нами подборка игр на развитие двигательных способностей, психологических этюдов, игр - инсценировок дали возможность развивать чёткую выразительную речь, </w:t>
      </w:r>
      <w:r w:rsidRPr="001B22D4">
        <w:rPr>
          <w:rFonts w:ascii="Times New Roman" w:hAnsi="Times New Roman" w:cs="Times New Roman"/>
          <w:sz w:val="28"/>
          <w:szCs w:val="28"/>
        </w:rPr>
        <w:lastRenderedPageBreak/>
        <w:t>мимику, движения. У детей значительно улучшилось развитие мелкой моторики рук, они получили возможность почувствовать себя свободными, раскрепощенными, обрели уверенность в себе, в своих силах, в умении мыслить, фантазировать.</w:t>
      </w: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261767">
      <w:pPr>
        <w:shd w:val="clear" w:color="auto" w:fill="FFFFFF"/>
        <w:spacing w:before="225" w:after="225" w:line="31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2F52" w:rsidRDefault="007B2F52" w:rsidP="007B2F52">
      <w:pPr>
        <w:shd w:val="clear" w:color="auto" w:fill="FFFFFF"/>
        <w:spacing w:before="225" w:after="225" w:line="315" w:lineRule="atLeast"/>
        <w:jc w:val="center"/>
        <w:rPr>
          <w:rFonts w:ascii="Times New Roman" w:hAnsi="Times New Roman" w:cs="Times New Roman"/>
          <w:sz w:val="56"/>
          <w:szCs w:val="56"/>
        </w:rPr>
      </w:pPr>
      <w:r w:rsidRPr="007B2F52">
        <w:rPr>
          <w:rFonts w:ascii="Times New Roman" w:hAnsi="Times New Roman" w:cs="Times New Roman"/>
          <w:sz w:val="56"/>
          <w:szCs w:val="56"/>
        </w:rPr>
        <w:lastRenderedPageBreak/>
        <w:t>Приложение.</w:t>
      </w:r>
    </w:p>
    <w:p w:rsidR="007B2F52" w:rsidRPr="007B2F52" w:rsidRDefault="007B2F52" w:rsidP="007B2F52">
      <w:pPr>
        <w:shd w:val="clear" w:color="auto" w:fill="FFFFFF"/>
        <w:spacing w:before="225" w:after="225" w:line="315" w:lineRule="atLeast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  <w:r w:rsidRPr="007B2F52"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  <w:t>«</w:t>
      </w:r>
      <w:proofErr w:type="gramStart"/>
      <w:r w:rsidRPr="007B2F52"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  <w:t>Осенние</w:t>
      </w:r>
      <w:proofErr w:type="gramEnd"/>
      <w:r w:rsidRPr="007B2F52"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  <w:t xml:space="preserve"> дерево»</w:t>
      </w:r>
    </w:p>
    <w:p w:rsidR="00F43A18" w:rsidRPr="00F8341B" w:rsidRDefault="007B2F52" w:rsidP="00F8341B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IMG-ab884dbc58154e5ddda7a99b35ae45e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b884dbc58154e5ddda7a99b35ae45e1-V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43A18" w:rsidRPr="00F43A18"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  <w:t>«Рябинка»</w:t>
      </w:r>
      <w:r w:rsidR="007551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4840"/>
            <wp:effectExtent l="19050" t="0" r="3175" b="0"/>
            <wp:docPr id="12" name="Рисунок 11" descr="IMAG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3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663C7" w:rsidRDefault="00F43A18" w:rsidP="00F8341B">
      <w:pPr>
        <w:jc w:val="center"/>
        <w:rPr>
          <w:rFonts w:ascii="Times New Roman" w:eastAsia="Times New Roman" w:hAnsi="Times New Roman" w:cs="Times New Roman"/>
          <w:color w:val="FF0000"/>
          <w:sz w:val="48"/>
          <w:szCs w:val="28"/>
          <w:bdr w:val="none" w:sz="0" w:space="0" w:color="auto" w:frame="1"/>
          <w:lang w:eastAsia="ru-RU"/>
        </w:rPr>
      </w:pPr>
      <w:r w:rsidRPr="00F43A18">
        <w:rPr>
          <w:rFonts w:ascii="Times New Roman" w:eastAsia="Times New Roman" w:hAnsi="Times New Roman" w:cs="Times New Roman"/>
          <w:color w:val="FF0000"/>
          <w:sz w:val="48"/>
          <w:szCs w:val="28"/>
          <w:bdr w:val="none" w:sz="0" w:space="0" w:color="auto" w:frame="1"/>
          <w:lang w:eastAsia="ru-RU"/>
        </w:rPr>
        <w:lastRenderedPageBreak/>
        <w:t>«Листья»</w:t>
      </w:r>
    </w:p>
    <w:p w:rsidR="00F43A18" w:rsidRDefault="00F43A18" w:rsidP="00F43A18">
      <w:pPr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495925" cy="4342063"/>
            <wp:effectExtent l="19050" t="0" r="9525" b="0"/>
            <wp:docPr id="6" name="Рисунок 5" descr="IMAG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5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542" cy="434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00700" cy="4181217"/>
            <wp:effectExtent l="19050" t="0" r="0" b="0"/>
            <wp:docPr id="7" name="Рисунок 6" descr="IMAG0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6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81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43A18" w:rsidRDefault="00F8341B" w:rsidP="00F8341B">
      <w:pPr>
        <w:jc w:val="center"/>
        <w:rPr>
          <w:rFonts w:ascii="Times New Roman" w:eastAsia="Times New Roman" w:hAnsi="Times New Roman" w:cs="Times New Roman"/>
          <w:color w:val="FF0000"/>
          <w:sz w:val="48"/>
          <w:szCs w:val="28"/>
          <w:bdr w:val="none" w:sz="0" w:space="0" w:color="auto" w:frame="1"/>
          <w:lang w:eastAsia="ru-RU"/>
        </w:rPr>
      </w:pPr>
      <w:r w:rsidRPr="00F8341B">
        <w:rPr>
          <w:rFonts w:ascii="Times New Roman" w:eastAsia="Times New Roman" w:hAnsi="Times New Roman" w:cs="Times New Roman"/>
          <w:color w:val="FF0000"/>
          <w:sz w:val="48"/>
          <w:szCs w:val="28"/>
          <w:bdr w:val="none" w:sz="0" w:space="0" w:color="auto" w:frame="1"/>
          <w:lang w:eastAsia="ru-RU"/>
        </w:rPr>
        <w:lastRenderedPageBreak/>
        <w:t>«Орешки для белочки»</w:t>
      </w:r>
    </w:p>
    <w:p w:rsidR="00F8341B" w:rsidRDefault="00F8341B" w:rsidP="00F8341B">
      <w:pPr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8" name="Рисунок 7" descr="IMG-c550621fb1cc7c83dbcdb28e4f314a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550621fb1cc7c83dbcdb28e4f314a74-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41B" w:rsidRDefault="00F8341B" w:rsidP="00F8341B">
      <w:pPr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3750335"/>
            <wp:effectExtent l="19050" t="0" r="3175" b="0"/>
            <wp:docPr id="9" name="Рисунок 8" descr="IMG-b7e7aee41e5a2c8f36d5ac9ddefddce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b7e7aee41e5a2c8f36d5ac9ddefddce8-V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41B" w:rsidRDefault="00F8341B" w:rsidP="00F8341B">
      <w:pPr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</w:pPr>
      <w:r w:rsidRPr="00F8341B"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  <w:lastRenderedPageBreak/>
        <w:t>«Мухоморы»</w:t>
      </w:r>
    </w:p>
    <w:p w:rsidR="00F8341B" w:rsidRDefault="00F8341B" w:rsidP="00F8341B">
      <w:pPr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22313" cy="7762875"/>
            <wp:effectExtent l="19050" t="0" r="6987" b="0"/>
            <wp:docPr id="10" name="Рисунок 9" descr="2017-01-20 17.08.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1-20 17.08.4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313" cy="776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41B" w:rsidRDefault="00F8341B" w:rsidP="00F8341B">
      <w:pPr>
        <w:rPr>
          <w:rFonts w:ascii="Comic Sans MS" w:hAnsi="Comic Sans MS" w:cs="Times New Roman"/>
          <w:color w:val="FF0000"/>
          <w:sz w:val="28"/>
          <w:szCs w:val="28"/>
        </w:rPr>
      </w:pPr>
    </w:p>
    <w:p w:rsidR="00F8341B" w:rsidRDefault="00F8341B" w:rsidP="00F8341B">
      <w:pPr>
        <w:rPr>
          <w:rFonts w:ascii="Comic Sans MS" w:hAnsi="Comic Sans MS" w:cs="Times New Roman"/>
          <w:color w:val="FF0000"/>
          <w:sz w:val="28"/>
          <w:szCs w:val="28"/>
        </w:rPr>
      </w:pPr>
    </w:p>
    <w:p w:rsidR="00F8341B" w:rsidRDefault="00BA320F" w:rsidP="00BA320F">
      <w:pPr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</w:pPr>
      <w:r w:rsidRPr="00BA320F"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  <w:lastRenderedPageBreak/>
        <w:t>дидактические игр</w:t>
      </w:r>
      <w:proofErr w:type="gramStart"/>
      <w:r w:rsidRPr="00BA320F"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  <w:t>ы-</w:t>
      </w:r>
      <w:proofErr w:type="gramEnd"/>
      <w:r w:rsidRPr="00BA320F">
        <w:rPr>
          <w:color w:val="FF0000"/>
          <w:sz w:val="48"/>
          <w:szCs w:val="48"/>
        </w:rPr>
        <w:t xml:space="preserve"> </w:t>
      </w:r>
      <w:r w:rsidRPr="00BA320F">
        <w:rPr>
          <w:rFonts w:ascii="Times New Roman" w:eastAsia="Times New Roman" w:hAnsi="Times New Roman" w:cs="Times New Roman"/>
          <w:color w:val="FF0000"/>
          <w:sz w:val="48"/>
          <w:szCs w:val="48"/>
          <w:bdr w:val="none" w:sz="0" w:space="0" w:color="auto" w:frame="1"/>
          <w:lang w:eastAsia="ru-RU"/>
        </w:rPr>
        <w:t>«Узор из прутиков»</w:t>
      </w:r>
    </w:p>
    <w:p w:rsidR="00BA320F" w:rsidRDefault="00BA320F" w:rsidP="00BA320F">
      <w:pPr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10250" cy="3838575"/>
            <wp:effectExtent l="19050" t="0" r="0" b="0"/>
            <wp:docPr id="5" name="Рисунок 4" descr="IMG-3fa52feb3d05f9afd142e2e0881e4a3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fa52feb3d05f9afd142e2e0881e4a3e-V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83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8341B" w:rsidRDefault="00BA320F" w:rsidP="00F8341B">
      <w:pPr>
        <w:rPr>
          <w:rFonts w:ascii="Comic Sans MS" w:hAnsi="Comic Sans MS" w:cs="Times New Roman"/>
          <w:color w:val="FF0000"/>
          <w:sz w:val="28"/>
          <w:szCs w:val="28"/>
        </w:rPr>
      </w:pPr>
      <w:r>
        <w:rPr>
          <w:rFonts w:ascii="Comic Sans MS" w:hAnsi="Comic Sans MS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1" name="Рисунок 10" descr="IMG-9371dd9ae51c7515782b351846ff44c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371dd9ae51c7515782b351846ff44c9-V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512C" w:rsidRDefault="0075512C" w:rsidP="0075512C">
      <w:pPr>
        <w:jc w:val="center"/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75512C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lastRenderedPageBreak/>
        <w:t>Итоговое мероприятие утренник «Осень к нам пришла»</w:t>
      </w:r>
    </w:p>
    <w:p w:rsidR="0075512C" w:rsidRDefault="0075512C" w:rsidP="0075512C">
      <w:pPr>
        <w:rPr>
          <w:rFonts w:ascii="Comic Sans MS" w:hAnsi="Comic Sans MS" w:cs="Times New Roman"/>
          <w:color w:val="FF0000"/>
          <w:sz w:val="36"/>
          <w:szCs w:val="36"/>
        </w:rPr>
      </w:pPr>
      <w:r>
        <w:rPr>
          <w:rFonts w:ascii="Comic Sans MS" w:hAnsi="Comic Sans MS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3" name="Рисунок 12" descr="IMG-81de177141ab76d838f4a6985fa10b2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81de177141ab76d838f4a6985fa10b28-V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512C" w:rsidRDefault="0075512C" w:rsidP="0075512C">
      <w:pPr>
        <w:rPr>
          <w:rFonts w:ascii="Comic Sans MS" w:hAnsi="Comic Sans MS" w:cs="Times New Roman"/>
          <w:color w:val="FF0000"/>
          <w:sz w:val="36"/>
          <w:szCs w:val="36"/>
        </w:rPr>
      </w:pPr>
      <w:r>
        <w:rPr>
          <w:rFonts w:ascii="Comic Sans MS" w:hAnsi="Comic Sans MS" w:cs="Times New Roman"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940425" cy="4105275"/>
            <wp:effectExtent l="19050" t="0" r="3175" b="0"/>
            <wp:docPr id="15" name="Рисунок 14" descr="IMG-6d7445a0c65576d2c7a1edf66738d0b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d7445a0c65576d2c7a1edf66738d0b3-V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69" cy="4110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5512C" w:rsidRPr="0075512C" w:rsidRDefault="0075512C" w:rsidP="0075512C">
      <w:pPr>
        <w:rPr>
          <w:rFonts w:ascii="Comic Sans MS" w:hAnsi="Comic Sans MS" w:cs="Times New Roman"/>
          <w:color w:val="FF0000"/>
          <w:sz w:val="36"/>
          <w:szCs w:val="36"/>
        </w:rPr>
      </w:pPr>
      <w:r>
        <w:rPr>
          <w:rFonts w:ascii="Comic Sans MS" w:hAnsi="Comic Sans MS" w:cs="Times New Roman"/>
          <w:noProof/>
          <w:color w:val="FF0000"/>
          <w:sz w:val="36"/>
          <w:szCs w:val="36"/>
          <w:lang w:eastAsia="ru-RU"/>
        </w:rPr>
        <w:lastRenderedPageBreak/>
        <w:drawing>
          <wp:inline distT="0" distB="0" distL="0" distR="0">
            <wp:extent cx="4467225" cy="5956139"/>
            <wp:effectExtent l="19050" t="0" r="9525" b="0"/>
            <wp:docPr id="14" name="Рисунок 13" descr="IMG-21c0ca980e8698ab1cc5aa7280258a7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1c0ca980e8698ab1cc5aa7280258a7b-V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345" cy="5956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75512C" w:rsidRPr="0075512C" w:rsidSect="000B2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66E9D"/>
    <w:multiLevelType w:val="multilevel"/>
    <w:tmpl w:val="736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33123"/>
    <w:multiLevelType w:val="multilevel"/>
    <w:tmpl w:val="7786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D6445"/>
    <w:multiLevelType w:val="hybridMultilevel"/>
    <w:tmpl w:val="2A12431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06701"/>
    <w:multiLevelType w:val="hybridMultilevel"/>
    <w:tmpl w:val="FCAC1CDE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2896637"/>
    <w:multiLevelType w:val="multilevel"/>
    <w:tmpl w:val="456E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927EE"/>
    <w:multiLevelType w:val="multilevel"/>
    <w:tmpl w:val="323E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E6E09"/>
    <w:multiLevelType w:val="multilevel"/>
    <w:tmpl w:val="20E0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BF3FB2"/>
    <w:multiLevelType w:val="multilevel"/>
    <w:tmpl w:val="9AB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96FFD"/>
    <w:multiLevelType w:val="hybridMultilevel"/>
    <w:tmpl w:val="16DC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12B35"/>
    <w:multiLevelType w:val="multilevel"/>
    <w:tmpl w:val="8F9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A5A88"/>
    <w:multiLevelType w:val="multilevel"/>
    <w:tmpl w:val="BE60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2A203C"/>
    <w:multiLevelType w:val="multilevel"/>
    <w:tmpl w:val="BC160D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E95CF2"/>
    <w:multiLevelType w:val="multilevel"/>
    <w:tmpl w:val="F3C4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BD707E"/>
    <w:multiLevelType w:val="multilevel"/>
    <w:tmpl w:val="B404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9C61C9"/>
    <w:multiLevelType w:val="multilevel"/>
    <w:tmpl w:val="61C8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A95D9D"/>
    <w:multiLevelType w:val="multilevel"/>
    <w:tmpl w:val="3B80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D308CB"/>
    <w:multiLevelType w:val="multilevel"/>
    <w:tmpl w:val="F2E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1867B1"/>
    <w:multiLevelType w:val="hybridMultilevel"/>
    <w:tmpl w:val="7592C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FB58F7"/>
    <w:multiLevelType w:val="hybridMultilevel"/>
    <w:tmpl w:val="C18CD2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2"/>
  </w:num>
  <w:num w:numId="7">
    <w:abstractNumId w:val="11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5"/>
  </w:num>
  <w:num w:numId="17">
    <w:abstractNumId w:val="16"/>
  </w:num>
  <w:num w:numId="18">
    <w:abstractNumId w:val="1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191"/>
    <w:rsid w:val="000B20F6"/>
    <w:rsid w:val="000E271A"/>
    <w:rsid w:val="001B22D4"/>
    <w:rsid w:val="00220F67"/>
    <w:rsid w:val="00261767"/>
    <w:rsid w:val="00264191"/>
    <w:rsid w:val="00371D3B"/>
    <w:rsid w:val="0038250F"/>
    <w:rsid w:val="00477922"/>
    <w:rsid w:val="00477D18"/>
    <w:rsid w:val="00664674"/>
    <w:rsid w:val="006A6E7A"/>
    <w:rsid w:val="006B0F09"/>
    <w:rsid w:val="006D3363"/>
    <w:rsid w:val="00702CDC"/>
    <w:rsid w:val="0075512C"/>
    <w:rsid w:val="007B2F52"/>
    <w:rsid w:val="007C7ED0"/>
    <w:rsid w:val="00860193"/>
    <w:rsid w:val="008964F0"/>
    <w:rsid w:val="008A01B7"/>
    <w:rsid w:val="008E237B"/>
    <w:rsid w:val="008E6C3E"/>
    <w:rsid w:val="009571B6"/>
    <w:rsid w:val="009C0210"/>
    <w:rsid w:val="009E1930"/>
    <w:rsid w:val="00A953D3"/>
    <w:rsid w:val="00BA320F"/>
    <w:rsid w:val="00BC3941"/>
    <w:rsid w:val="00C15B5A"/>
    <w:rsid w:val="00CD5E77"/>
    <w:rsid w:val="00D663C7"/>
    <w:rsid w:val="00D83794"/>
    <w:rsid w:val="00ED25C4"/>
    <w:rsid w:val="00F24D80"/>
    <w:rsid w:val="00F43A18"/>
    <w:rsid w:val="00F8341B"/>
    <w:rsid w:val="00FE6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C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19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01B7"/>
    <w:pPr>
      <w:ind w:left="720"/>
      <w:contextualSpacing/>
    </w:pPr>
  </w:style>
  <w:style w:type="character" w:styleId="a7">
    <w:name w:val="Strong"/>
    <w:basedOn w:val="a0"/>
    <w:uiPriority w:val="22"/>
    <w:qFormat/>
    <w:rsid w:val="00860193"/>
    <w:rPr>
      <w:b/>
      <w:bCs/>
    </w:rPr>
  </w:style>
  <w:style w:type="character" w:styleId="a8">
    <w:name w:val="Emphasis"/>
    <w:basedOn w:val="a0"/>
    <w:uiPriority w:val="20"/>
    <w:qFormat/>
    <w:rsid w:val="006D3363"/>
    <w:rPr>
      <w:i/>
      <w:iCs/>
    </w:rPr>
  </w:style>
  <w:style w:type="character" w:styleId="a9">
    <w:name w:val="Hyperlink"/>
    <w:basedOn w:val="a0"/>
    <w:uiPriority w:val="99"/>
    <w:semiHidden/>
    <w:unhideWhenUsed/>
    <w:rsid w:val="00CD5E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CF295-7931-4EE5-91AE-F9D2B2BA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11</cp:revision>
  <dcterms:created xsi:type="dcterms:W3CDTF">2017-10-11T13:20:00Z</dcterms:created>
  <dcterms:modified xsi:type="dcterms:W3CDTF">2017-11-12T20:47:00Z</dcterms:modified>
</cp:coreProperties>
</file>